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18" w:rsidRDefault="005F3418" w:rsidP="00B007F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8A2727" w:rsidRPr="0055098A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Cs/>
          <w:color w:val="606060"/>
          <w:kern w:val="36"/>
          <w:sz w:val="28"/>
          <w:szCs w:val="28"/>
        </w:rPr>
      </w:pPr>
      <w:r w:rsidRPr="0055098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5240</wp:posOffset>
            </wp:positionV>
            <wp:extent cx="2819400" cy="3448050"/>
            <wp:effectExtent l="0" t="0" r="0" b="0"/>
            <wp:wrapSquare wrapText="bothSides"/>
            <wp:docPr id="1" name="Рисунок 1" descr="фото для сайт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то для сайта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98A">
        <w:rPr>
          <w:rFonts w:ascii="Times New Roman CYR" w:hAnsi="Times New Roman CYR" w:cs="Times New Roman CYR"/>
          <w:bCs/>
          <w:color w:val="606060"/>
          <w:kern w:val="36"/>
          <w:sz w:val="28"/>
          <w:szCs w:val="28"/>
        </w:rPr>
        <w:t>Мазманян</w:t>
      </w:r>
    </w:p>
    <w:p w:rsidR="008A2727" w:rsidRPr="0055098A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Cs/>
          <w:color w:val="606060"/>
          <w:kern w:val="36"/>
          <w:sz w:val="28"/>
          <w:szCs w:val="28"/>
        </w:rPr>
      </w:pPr>
      <w:r w:rsidRPr="0055098A">
        <w:rPr>
          <w:rFonts w:ascii="Times New Roman CYR" w:hAnsi="Times New Roman CYR" w:cs="Times New Roman CYR"/>
          <w:bCs/>
          <w:color w:val="606060"/>
          <w:kern w:val="36"/>
          <w:sz w:val="28"/>
          <w:szCs w:val="28"/>
        </w:rPr>
        <w:t>Валерий</w:t>
      </w:r>
    </w:p>
    <w:p w:rsidR="008A2727" w:rsidRPr="0055098A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Cs/>
          <w:color w:val="606060"/>
          <w:kern w:val="36"/>
          <w:sz w:val="28"/>
          <w:szCs w:val="28"/>
        </w:rPr>
      </w:pPr>
      <w:r w:rsidRPr="0055098A">
        <w:rPr>
          <w:rFonts w:ascii="Times New Roman CYR" w:hAnsi="Times New Roman CYR" w:cs="Times New Roman CYR"/>
          <w:bCs/>
          <w:color w:val="606060"/>
          <w:kern w:val="36"/>
          <w:sz w:val="28"/>
          <w:szCs w:val="28"/>
        </w:rPr>
        <w:t>Григорьевич</w:t>
      </w:r>
    </w:p>
    <w:p w:rsidR="008A2727" w:rsidRPr="0055098A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Cs/>
          <w:color w:val="606060"/>
          <w:kern w:val="36"/>
          <w:sz w:val="28"/>
          <w:szCs w:val="28"/>
        </w:rPr>
      </w:pPr>
      <w:r w:rsidRPr="0055098A">
        <w:rPr>
          <w:rFonts w:ascii="Times New Roman CYR" w:hAnsi="Times New Roman CYR" w:cs="Times New Roman CYR"/>
          <w:bCs/>
          <w:color w:val="606060"/>
          <w:kern w:val="36"/>
          <w:sz w:val="28"/>
          <w:szCs w:val="28"/>
        </w:rPr>
        <w:t>09.07.1953</w:t>
      </w: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606060"/>
          <w:kern w:val="36"/>
          <w:sz w:val="28"/>
          <w:szCs w:val="28"/>
        </w:rPr>
      </w:pPr>
    </w:p>
    <w:p w:rsidR="008A2727" w:rsidRDefault="008A2727" w:rsidP="008A2727">
      <w:pPr>
        <w:pStyle w:val="p1bullet1gif"/>
        <w:spacing w:before="0" w:beforeAutospacing="0" w:after="0" w:afterAutospacing="0"/>
        <w:rPr>
          <w:rFonts w:ascii="Times New Roman CYR" w:hAnsi="Times New Roman CYR" w:cs="Times New Roman CYR"/>
          <w:bCs/>
          <w:color w:val="606060"/>
          <w:kern w:val="36"/>
          <w:sz w:val="32"/>
          <w:szCs w:val="32"/>
        </w:rPr>
      </w:pPr>
    </w:p>
    <w:p w:rsidR="008A2727" w:rsidRPr="00C93547" w:rsidRDefault="008A2727" w:rsidP="008A2727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3547">
        <w:rPr>
          <w:rFonts w:ascii="Times New Roman CYR" w:hAnsi="Times New Roman CYR" w:cs="Times New Roman CYR"/>
          <w:color w:val="000000"/>
          <w:sz w:val="28"/>
          <w:szCs w:val="28"/>
        </w:rPr>
        <w:t>Мазманян Валерий Григорьевич</w:t>
      </w:r>
      <w:r w:rsidR="00C9354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93547">
        <w:rPr>
          <w:rFonts w:ascii="Times New Roman CYR" w:hAnsi="Times New Roman CYR" w:cs="Times New Roman CYR"/>
          <w:color w:val="000000"/>
          <w:sz w:val="28"/>
          <w:szCs w:val="28"/>
        </w:rPr>
        <w:t>родился 9 июля 1953 года в семье военнослужащего.</w:t>
      </w:r>
    </w:p>
    <w:p w:rsidR="008A2727" w:rsidRPr="00C93547" w:rsidRDefault="008A2727" w:rsidP="008A2727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3547">
        <w:rPr>
          <w:rFonts w:ascii="Times New Roman CYR" w:hAnsi="Times New Roman CYR" w:cs="Times New Roman CYR"/>
          <w:color w:val="000000"/>
          <w:sz w:val="28"/>
          <w:szCs w:val="28"/>
        </w:rPr>
        <w:t>В 1975 году закончил Пятигорский государственный педагогический институт иностранных языков.</w:t>
      </w:r>
    </w:p>
    <w:p w:rsidR="00C93547" w:rsidRPr="00C93547" w:rsidRDefault="008A2727" w:rsidP="008A2727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3547">
        <w:rPr>
          <w:rFonts w:ascii="Times New Roman CYR" w:hAnsi="Times New Roman CYR" w:cs="Times New Roman CYR"/>
          <w:color w:val="000000"/>
          <w:sz w:val="28"/>
          <w:szCs w:val="28"/>
        </w:rPr>
        <w:t xml:space="preserve">Живёт в Москве. Работает в </w:t>
      </w:r>
      <w:r w:rsidR="00C93547" w:rsidRPr="00C93547">
        <w:rPr>
          <w:rFonts w:ascii="Times New Roman CYR" w:hAnsi="Times New Roman CYR" w:cs="Times New Roman CYR"/>
          <w:color w:val="000000"/>
          <w:sz w:val="28"/>
          <w:szCs w:val="28"/>
        </w:rPr>
        <w:t>ГБОУ Школа № 1912.</w:t>
      </w:r>
    </w:p>
    <w:p w:rsidR="008A2727" w:rsidRPr="00C93547" w:rsidRDefault="008A2727" w:rsidP="008A2727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3547">
        <w:rPr>
          <w:rFonts w:ascii="Times New Roman CYR" w:hAnsi="Times New Roman CYR" w:cs="Times New Roman CYR"/>
          <w:color w:val="000000"/>
          <w:sz w:val="28"/>
          <w:szCs w:val="28"/>
        </w:rPr>
        <w:t>Автор книги «Не спросишь серых журавлей».</w:t>
      </w:r>
    </w:p>
    <w:p w:rsidR="005F3418" w:rsidRDefault="005F3418" w:rsidP="00B007F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5F3418" w:rsidRDefault="005F3418" w:rsidP="00B007F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857948" w:rsidRDefault="00857948" w:rsidP="00B007F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220313" w:rsidRDefault="00220313" w:rsidP="00B007F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220313" w:rsidRDefault="00220313" w:rsidP="00B007F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220313" w:rsidRDefault="00220313" w:rsidP="00B007F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220313" w:rsidRDefault="00220313" w:rsidP="00B007F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220313" w:rsidRPr="00220313" w:rsidRDefault="00220313" w:rsidP="00220313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220313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И небо высокое прячут для нас васильки за ресницы</w:t>
      </w:r>
    </w:p>
    <w:p w:rsidR="00220313" w:rsidRPr="00220313" w:rsidRDefault="00220313" w:rsidP="00220313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Не проще ли жестом расстаться,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каждая истина в слове,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божья коровка на пальце,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ак алая капелька крови.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катное солнце у сосен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ечерние тени малюет,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 каждой любви своя осень,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 нашей, похоже, в июле.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удьба только грустью пугала,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вот и дошло до печали,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ойдёт с плеча бронза загара,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ебя оправдаем речами.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ложилось бы что-то иначе -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удь мы перелётные птицы...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небо высокое прячут</w:t>
      </w:r>
      <w:r w:rsidRPr="0022031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ля нас васильки за ресницы.</w:t>
      </w:r>
    </w:p>
    <w:p w:rsidR="006644A6" w:rsidRPr="006644A6" w:rsidRDefault="006644A6" w:rsidP="006644A6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6644A6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Цветущий куст жасмина снег сыпал на траву</w:t>
      </w:r>
    </w:p>
    <w:p w:rsidR="006644A6" w:rsidRPr="006644A6" w:rsidRDefault="006644A6" w:rsidP="006644A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Что не вернуть, что поздно,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лова чужие врут,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юнь, ты помнишь, звёзды -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увшинками на пруд.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чела несла с поляны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ыльцу и память гроз,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тени ветер вялый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аюкал у берёз.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ты, смеясь, кормила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вух уток на плаву,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цветущий куст жасмина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нег сыпал на траву.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одуванчик - в небо,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орви - и только дунь...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еперь, что хочешь требуй,</w:t>
      </w:r>
      <w:r w:rsidRPr="006644A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мне верни июнь.</w:t>
      </w:r>
    </w:p>
    <w:p w:rsidR="00EF5BC0" w:rsidRPr="00EF5BC0" w:rsidRDefault="00EF5BC0" w:rsidP="00EF5BC0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EF5BC0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Гроздья увядшей сирени память весны не вернут</w:t>
      </w:r>
    </w:p>
    <w:p w:rsidR="00EF5BC0" w:rsidRPr="00EF5BC0" w:rsidRDefault="00EF5BC0" w:rsidP="00EF5BC0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Дождик нагонит дремоту,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етер разбудит кусты,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стретят протяжную ноту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плодисменты листвы.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нёт, забываясь, берёза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крый платок на груди,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ши житейские грозы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здохом сейчас не суди.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ни ни пусты, ни безлики -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осто настройся на лад,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олнца скользящие блики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ютики в травах хранят.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ердце покоя и лени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осит на пару минут...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роздья увядшей сирени</w:t>
      </w:r>
      <w:r w:rsidRPr="00EF5B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амять весны не вернут.</w:t>
      </w:r>
    </w:p>
    <w:p w:rsidR="005F357D" w:rsidRPr="005F357D" w:rsidRDefault="005F357D" w:rsidP="005F357D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5F357D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В руках каштанов оплывали свечи</w:t>
      </w:r>
    </w:p>
    <w:p w:rsidR="005F357D" w:rsidRPr="005F357D" w:rsidRDefault="005F357D" w:rsidP="005F357D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Не верилось, что чувства охладели,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ябины отцвели за две недели,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уда-то делись золотые кудри -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одуванчик свой парик напудрил.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етались между будущим и прошлым,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 травах яблонь цвет лежал порошей,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тиный выводок скрывала ива,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не сбылось - всегда для всех красиво.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на душе - твои сказали руки,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лова страстей - порой пустые звуки,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аллее пенились кусты сирени,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руг друга не касались наши тени.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ебя жалеть - найдётся слов немало,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к четырём за окнами светало,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руках каштанов оплывали свечи...</w:t>
      </w:r>
      <w:r w:rsidRPr="005F357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хочется вернуть любовь, а нечем.</w:t>
      </w:r>
    </w:p>
    <w:p w:rsidR="006F4F7E" w:rsidRPr="006F4F7E" w:rsidRDefault="006F4F7E" w:rsidP="006F4F7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6F4F7E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И рыжий одуванчик распушил копну нечёсаных волос</w:t>
      </w:r>
    </w:p>
    <w:p w:rsidR="006F4F7E" w:rsidRPr="006F4F7E" w:rsidRDefault="006F4F7E" w:rsidP="006F4F7E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Встревожит память уходящих лет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рикливых чаек пересуд,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де ивы горстью золотых монет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росают блики солнца в пруд.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чну винить кого-то - согрешу,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в тягость думать о пустом,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облачко прибилось к камышу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умажным скомканным листом.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ля уток хлеб достану - и к воде,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спугну невольно сизаря,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ту струну в твоей душе задел,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о встретил я тебя не зря.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дали от шумных улиц и машин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и вздохов, ни житейских гроз...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рыжий одуванчик распушил</w:t>
      </w:r>
      <w:r w:rsidRPr="006F4F7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опну нечёсаных волос.</w:t>
      </w:r>
    </w:p>
    <w:p w:rsidR="00452AE8" w:rsidRPr="00452AE8" w:rsidRDefault="00452AE8" w:rsidP="00452AE8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452AE8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А бабочек белые пляски под занавес август припас</w:t>
      </w:r>
    </w:p>
    <w:p w:rsidR="00452AE8" w:rsidRPr="00452AE8" w:rsidRDefault="00452AE8" w:rsidP="00452AE8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Мелодия старой пластинки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бытой печалью светла,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облако - смятой косынкой -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 воду уронит ветла.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Жалеть, как хотелось, не вышло -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вздохи и фразы пусты,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осень крадётся неслышно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 меткам опавшей листвы.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грустно - красивые сказки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исались, увы, ни для нас...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бабочек белые пляски</w:t>
      </w:r>
      <w:r w:rsidRPr="00452AE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д занавес август припас.</w:t>
      </w:r>
    </w:p>
    <w:p w:rsidR="00C9378D" w:rsidRDefault="00C9378D" w:rsidP="00680191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FD1959" w:rsidRDefault="00FD1959" w:rsidP="00680191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C93547" w:rsidRDefault="00C93547" w:rsidP="003E42E2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</w:p>
    <w:p w:rsidR="005F2DC0" w:rsidRPr="005F2DC0" w:rsidRDefault="005F2DC0" w:rsidP="005F2DC0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5F2DC0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Где время сыплется из рук сухим песком на берегу</w:t>
      </w:r>
    </w:p>
    <w:p w:rsidR="005F2DC0" w:rsidRPr="005F2DC0" w:rsidRDefault="005F2DC0" w:rsidP="005F2DC0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Когда судьба загонит в круг,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 день-другой туда сбегу,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де время сыплется из рук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ухим песком на берегу.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де блики золотой казной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уда-то унесёт река,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в талый воск расплавит зной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июльском небе облака.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вижу этот мир птенцом,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йму, что столько проглядел,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косами закрыв лицо,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етла помолится воде.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олна откроет ветру грудь,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днимут чайки общий крик...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так захочется вернуть</w:t>
      </w:r>
      <w:r w:rsidRPr="005F2DC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годы, а любовный миг.</w:t>
      </w:r>
    </w:p>
    <w:p w:rsidR="0060793C" w:rsidRPr="0060793C" w:rsidRDefault="0060793C" w:rsidP="0060793C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60793C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И звон дождей, и запах лип</w:t>
      </w:r>
    </w:p>
    <w:p w:rsidR="0060793C" w:rsidRPr="0060793C" w:rsidRDefault="0060793C" w:rsidP="0060793C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Качнётся занавески тюль -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аспишет тень полы под гжель,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сёт к окну хмельной июль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запах лип, и звон дождей.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в ряби лужи дрожь берёз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месяц - сломанным кольцом,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копну рябиновых волос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ткнулось облако лицом.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стревожат небо сизари,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де звёздочка над ивняком,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етящая на свет зари,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очным сгорает мотыльком.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время к осени спешит,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помнит мокрой ветки всхлип...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трока из дневника души -</w:t>
      </w:r>
      <w:r w:rsidRPr="0060793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звон дождей, и запах лип.</w:t>
      </w:r>
    </w:p>
    <w:p w:rsidR="00B56696" w:rsidRPr="00B56696" w:rsidRDefault="00B56696" w:rsidP="00B56696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B56696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А осень к сердцу кралась, прикинувшись дождём</w:t>
      </w:r>
    </w:p>
    <w:p w:rsidR="00B56696" w:rsidRPr="00B56696" w:rsidRDefault="00B56696" w:rsidP="00B5669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Листочек жёлтый метил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шедший летний миг,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тени рваной сетью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овили солнца блик.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шёл июль со свитой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шмелей и мотыльков,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оняли в пруд ракиты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латочки облаков.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азалось, ближе малость -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словом не солжём,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осень к сердцу кралась,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икинувшись дождём.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зря сплетали руки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и виде нас кусты...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знали цвет разлуки</w:t>
      </w:r>
      <w:r w:rsidRPr="00B5669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павший лист и ты.</w:t>
      </w:r>
    </w:p>
    <w:p w:rsidR="00F744D0" w:rsidRPr="00F744D0" w:rsidRDefault="00F744D0" w:rsidP="00F744D0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F744D0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Где ловит руками ветла скользящие блики реки</w:t>
      </w:r>
    </w:p>
    <w:p w:rsidR="00F744D0" w:rsidRPr="00F744D0" w:rsidRDefault="00F744D0" w:rsidP="00F744D0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красил июльский закат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лнеба, цветущий кипрей,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озьмём у судьбы напрокат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еспечность на несколько дней.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рщинки забудь и лета,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уда все дороги легки,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де ловит руками ветла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кользящие блики реки.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пьёмся водицы живой,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кормим с руки голубей,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тени платок кружевной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кинут на плечи тебе.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 счастье - минутный тариф,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рава скроет наши следы...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в памяти дремлющих ив</w:t>
      </w:r>
      <w:r w:rsidRPr="00F744D0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станемся рябью воды.</w:t>
      </w:r>
    </w:p>
    <w:p w:rsidR="001833F4" w:rsidRPr="001833F4" w:rsidRDefault="001833F4" w:rsidP="001833F4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1833F4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И летящий от тополя пух мотыльками садится на куст</w:t>
      </w:r>
    </w:p>
    <w:p w:rsidR="001833F4" w:rsidRPr="001833F4" w:rsidRDefault="001833F4" w:rsidP="001833F4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ядом с облаком голубь парит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и домашний, ни дикий - ничей,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в распущенных косах ракит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олотые заколки лучей.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ы уже различаем на слух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оскользнувшую в голосе грусть,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летящий от тополя пух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тыльками садится на куст.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и тебе и ни мне в этот день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икакой не вернуться тропой,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де упавшую в обморок тень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кружили ромашки толпой.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асставание - смена времён,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з былого уже говорю...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 окна зацветает пион,</w:t>
      </w:r>
      <w:r w:rsidRPr="001833F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обирающий в сгусток зарю.</w:t>
      </w:r>
    </w:p>
    <w:p w:rsidR="0014388E" w:rsidRPr="0014388E" w:rsidRDefault="0014388E" w:rsidP="0014388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14388E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Жасмин туманом плыл у окон</w:t>
      </w:r>
    </w:p>
    <w:p w:rsidR="0014388E" w:rsidRDefault="0014388E" w:rsidP="0014388E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Июньский вечер звуки прятал,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дремоту погружались дали,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облака бумагой смятой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закатном пламени сгорали.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ерёзы белые колени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икрыли тени кружевами,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этот день отдали лени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были, не переживали.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Жасмин туманом плыл у окон,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илось вино и лились речи...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грусти нераскрытый кокон</w:t>
      </w:r>
      <w:r w:rsidRPr="0014388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о осени припрятал вечер.</w:t>
      </w:r>
    </w:p>
    <w:p w:rsidR="00046AFB" w:rsidRDefault="00046AFB" w:rsidP="0014388E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046AFB" w:rsidRDefault="00046AFB" w:rsidP="0014388E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046AFB" w:rsidRDefault="00046AFB" w:rsidP="0014388E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046AFB" w:rsidRDefault="00046AFB" w:rsidP="0014388E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046AFB" w:rsidRPr="00046AFB" w:rsidRDefault="00046AFB" w:rsidP="00046AFB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046AFB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Года на ниточки дождя, прощаясь, август нанизал</w:t>
      </w:r>
    </w:p>
    <w:p w:rsidR="00046AFB" w:rsidRPr="00046AFB" w:rsidRDefault="00046AFB" w:rsidP="00046AF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На ветры чуткий палый лист,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уть шорох - он за ними вслед,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прячет ночи аметист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д золото берёз рассвет.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много слёзы нам вернут -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инуту грусти, боль обид,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знает только старый пруд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за душою у ракит.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вой вздох и сумрачность лица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подоле осень унесёт,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син багряные сердца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тучат для нас - ещё не всё.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пешил куда-то, что-то ждал,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шумит бессонницы вокзал...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ода на ниточки дождя,</w:t>
      </w:r>
      <w:r w:rsidRPr="00046AF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ощаясь, август нанизал.</w:t>
      </w:r>
    </w:p>
    <w:p w:rsidR="00102D6E" w:rsidRPr="00102D6E" w:rsidRDefault="00102D6E" w:rsidP="00102D6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102D6E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И бабочкой лимонницей осенний лист закружится</w:t>
      </w:r>
    </w:p>
    <w:p w:rsidR="00102D6E" w:rsidRPr="00102D6E" w:rsidRDefault="00102D6E" w:rsidP="00102D6E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ябины губы алые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целованные ветрами,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в сквере листья палые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читает август с ветками.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знает осень - выжили,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рщинками открестится,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ерёза в пряди рыжие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колку вденет месяца.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юбовь жива, а прочее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амо и перемелется,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капель многоточие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тряхнёт на плечи деревце.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серость не схоронится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т солнца в мелкой лужице...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бабочкой лимонницей</w:t>
      </w:r>
      <w:r w:rsidRPr="00102D6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сенний лист закружится.</w:t>
      </w:r>
    </w:p>
    <w:p w:rsidR="00BA07A7" w:rsidRPr="00BA07A7" w:rsidRDefault="00BA07A7" w:rsidP="00BA07A7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BA07A7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И август в ноги сентябрю медовым яблоком упал</w:t>
      </w:r>
    </w:p>
    <w:p w:rsidR="00BA07A7" w:rsidRPr="00BA07A7" w:rsidRDefault="00BA07A7" w:rsidP="00BA07A7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Залётный ветер под окном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ерёзе золото сулит,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ечерний дождь стальным пером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ыводит на воде нули.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Худой фонарь с лицом больным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стал от шума и машин,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день сегодняшний с былым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вязали ниточки морщин.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вижу я по жесту рук,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лето кончилось - молчи,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нотам - вздох и капель стук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ещё не раз звучать в ночи.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ебе о чувствах говорю,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вечер для признаний мал...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август в ноги сентябрю</w:t>
      </w:r>
      <w:r w:rsidRPr="00BA07A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едовым яблоком упал.</w:t>
      </w:r>
    </w:p>
    <w:p w:rsidR="00E82CEF" w:rsidRPr="00E82CEF" w:rsidRDefault="00E82CEF" w:rsidP="00E82CEF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E82CEF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Берёза в порванный платок худую прячет грудь</w:t>
      </w:r>
    </w:p>
    <w:p w:rsidR="00E82CEF" w:rsidRPr="00E82CEF" w:rsidRDefault="00E82CEF" w:rsidP="00E82CEF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Листву опавшую тесьмой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метал с дорожки дождь,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ишу из осени письмо,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оторое не ждёшь.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сможет объяснить знаток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сенней грусти суть,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ерёза в порванный платок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худую прячет грудь.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морось, и тоску ракит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себя вбирает хмарь,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соглядатай мой не спит -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сутуленный фонарь.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огда получишь ты письмо,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итай что между строк...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шедший август - он восьмой -</w:t>
      </w:r>
      <w:r w:rsidRPr="00E82CE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одлил разлуки срок.</w:t>
      </w:r>
    </w:p>
    <w:p w:rsidR="00EC42C7" w:rsidRPr="00EC42C7" w:rsidRDefault="00EC42C7" w:rsidP="00EC42C7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EC42C7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В саду рассыпал дождь иголки</w:t>
      </w:r>
    </w:p>
    <w:p w:rsidR="00EC42C7" w:rsidRPr="00EC42C7" w:rsidRDefault="00EC42C7" w:rsidP="00EC42C7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Для дней ненастных ставят вехи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очные затяжные грозы,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всё заметнее прорехи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зелёном платьице берёзы.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оходим в чувствах до предела,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о мы сказать об этом трусим,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 встречу с осенью надела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ябина нитку красных бусин.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чела седой целует клевер,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отовятся к отлёту утки,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этот август нам отмерил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ложилось в грустную минутку.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саду рассыпал дождь иголки,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платкой жёлтый листик брошен...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вои ночные сны - осколки</w:t>
      </w:r>
      <w:r w:rsidRPr="00EC4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ого, что называем прошлым.</w:t>
      </w:r>
    </w:p>
    <w:p w:rsidR="00A17E0E" w:rsidRPr="00A17E0E" w:rsidRDefault="00A17E0E" w:rsidP="00A17E0E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A17E0E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И ветерок ночной игрив - целует яблоню в плечо</w:t>
      </w:r>
    </w:p>
    <w:p w:rsidR="00A17E0E" w:rsidRPr="00A17E0E" w:rsidRDefault="00A17E0E" w:rsidP="00A17E0E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олнеба сжёг, дотлел закат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 голубиного крыла,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там, где плыли облака,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везда кувшинкой зацвела.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о блеска ржавую луну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чистят веточки берёз,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вой взгляд и шёпот нам вернут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ылые чувства, радость грёз.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ветерок ночной игрив -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целует яблоню в плечо,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ы время падающих слив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рой счастливой наречём.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ставь во-первых, во-вторых -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йдётся повод для нытья...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у души нет выходных</w:t>
      </w:r>
      <w:r w:rsidRPr="00A17E0E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круговороте бытия.</w:t>
      </w:r>
    </w:p>
    <w:p w:rsidR="00FD0CC6" w:rsidRPr="00FD0CC6" w:rsidRDefault="00FD0CC6" w:rsidP="00FD0CC6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FD0CC6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О чём вздохнёт в саду сирень</w:t>
      </w:r>
    </w:p>
    <w:p w:rsidR="00FD0CC6" w:rsidRPr="00FD0CC6" w:rsidRDefault="00FD0CC6" w:rsidP="00FD0CC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Услышишь в тишине живой,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 чём вздохнёт в саду сирень,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ак ветер, пёс сторожевой,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спугнёт берёзовую тень.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стынешь у окна босой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жаль ушедшее до слёз,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месяц с золотой косой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ишёл на луг цветущих звёзд.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сетуй - даже не прилёг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не разобрана постель,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лётный белый мотылёк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днял на памяти метель.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о мной не сумрак карауль,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ночь и эту благодать...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ставит навсегда июль</w:t>
      </w:r>
      <w:r w:rsidRPr="00FD0CC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у души нельзя отнять.</w:t>
      </w:r>
    </w:p>
    <w:p w:rsidR="00733FAA" w:rsidRPr="00733FAA" w:rsidRDefault="00733FAA" w:rsidP="00733FAA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733FAA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Одурманил запах липы</w:t>
      </w:r>
    </w:p>
    <w:p w:rsidR="00733FAA" w:rsidRPr="00733FAA" w:rsidRDefault="00733FAA" w:rsidP="00733FAA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осле дней ненастных милость -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аспахнулась синева,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дуванчику приснилась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олотая голова.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з привычных будней выпал -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уеты и спешки нет,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дурманил запах липы -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м с тобой по двадцать лет.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жалей - осталось мало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пересчёте на года,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де закат, полоской алой,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тыльком вспорхнёт звезда.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не бойся ошибиться -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кукушки тоже врут...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олодые наши лица</w:t>
      </w:r>
      <w:r w:rsidRPr="00733FA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тразил зеркальный пруд.</w:t>
      </w:r>
    </w:p>
    <w:p w:rsidR="00811E47" w:rsidRPr="00811E47" w:rsidRDefault="00811E47" w:rsidP="00811E47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811E47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lastRenderedPageBreak/>
        <w:t>А дождь опять нанёс штрихи</w:t>
      </w:r>
    </w:p>
    <w:p w:rsidR="00811E47" w:rsidRPr="00811E47" w:rsidRDefault="00811E47" w:rsidP="00811E47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удьбу напрасно не кори,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нашу жизнь делить на три -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жизнь наяву, на ту, что в снах,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 ту, что прожил на словах.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ылые вспомнились грехи,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дождь опять нанёс штрихи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 вставленный в окно пейзаж,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грусть - порой - и крест, и блажь.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шла гроза, воскресла тень,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здыхаешь - отцвела сирень,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всюду тополиный пух,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не спалось вчера до двух.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что ты тут ни говори,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жизнь опять делить на три -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 ту, что будет, что прошла,</w:t>
      </w:r>
      <w:r w:rsidRPr="00811E4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 ту, что прожила душа.</w:t>
      </w:r>
    </w:p>
    <w:p w:rsidR="00566481" w:rsidRPr="00566481" w:rsidRDefault="00566481" w:rsidP="00566481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</w:pPr>
      <w:r w:rsidRPr="00566481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  <w:lang w:eastAsia="ru-RU"/>
        </w:rPr>
        <w:t>Ронял шиповник в травы по капельке закат</w:t>
      </w:r>
    </w:p>
    <w:p w:rsidR="00F57B84" w:rsidRPr="00566481" w:rsidRDefault="00566481" w:rsidP="00A23C30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Недолго дождик капал,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здыхала зря река,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осна мохнатой лапой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огнала облака.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дремоту впали тени,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етра сморила лень,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в облачке сирени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опал гудящий шмель.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удила чайка криком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розу и спящий гром,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хотелось о великом,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слово - о земном.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ека меняют нравы,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о не разлук обряд...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онял шиповник в травы</w:t>
      </w:r>
      <w:r w:rsidRPr="0056648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 капельке закат.</w:t>
      </w:r>
      <w:bookmarkStart w:id="0" w:name="_GoBack"/>
      <w:bookmarkEnd w:id="0"/>
    </w:p>
    <w:sectPr w:rsidR="00F57B84" w:rsidRPr="00566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A8" w:rsidRDefault="002A79A8" w:rsidP="00E807B4">
      <w:pPr>
        <w:spacing w:after="0" w:line="240" w:lineRule="auto"/>
      </w:pPr>
      <w:r>
        <w:separator/>
      </w:r>
    </w:p>
  </w:endnote>
  <w:endnote w:type="continuationSeparator" w:id="0">
    <w:p w:rsidR="002A79A8" w:rsidRDefault="002A79A8" w:rsidP="00E8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A8" w:rsidRDefault="002A79A8" w:rsidP="00E807B4">
      <w:pPr>
        <w:spacing w:after="0" w:line="240" w:lineRule="auto"/>
      </w:pPr>
      <w:r>
        <w:separator/>
      </w:r>
    </w:p>
  </w:footnote>
  <w:footnote w:type="continuationSeparator" w:id="0">
    <w:p w:rsidR="002A79A8" w:rsidRDefault="002A79A8" w:rsidP="00E8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4145"/>
    <w:multiLevelType w:val="multilevel"/>
    <w:tmpl w:val="88D0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1A76A4"/>
    <w:multiLevelType w:val="multilevel"/>
    <w:tmpl w:val="6E82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09"/>
    <w:rsid w:val="0000020A"/>
    <w:rsid w:val="000067FF"/>
    <w:rsid w:val="00040907"/>
    <w:rsid w:val="00042BF6"/>
    <w:rsid w:val="00044E86"/>
    <w:rsid w:val="00046AFB"/>
    <w:rsid w:val="00047A92"/>
    <w:rsid w:val="00053FCD"/>
    <w:rsid w:val="0008245C"/>
    <w:rsid w:val="000A265F"/>
    <w:rsid w:val="000A3C03"/>
    <w:rsid w:val="000A45B2"/>
    <w:rsid w:val="000A59F7"/>
    <w:rsid w:val="000B665B"/>
    <w:rsid w:val="000C0965"/>
    <w:rsid w:val="000C0E9E"/>
    <w:rsid w:val="000F5C57"/>
    <w:rsid w:val="0010080A"/>
    <w:rsid w:val="00102D6E"/>
    <w:rsid w:val="00106457"/>
    <w:rsid w:val="0011195F"/>
    <w:rsid w:val="00113A25"/>
    <w:rsid w:val="00116233"/>
    <w:rsid w:val="00121C41"/>
    <w:rsid w:val="00125C01"/>
    <w:rsid w:val="001347AD"/>
    <w:rsid w:val="00141CF6"/>
    <w:rsid w:val="0014388E"/>
    <w:rsid w:val="00150C93"/>
    <w:rsid w:val="00153DC4"/>
    <w:rsid w:val="00155B9C"/>
    <w:rsid w:val="00170F1A"/>
    <w:rsid w:val="00171F49"/>
    <w:rsid w:val="00173891"/>
    <w:rsid w:val="00175AC8"/>
    <w:rsid w:val="001830C0"/>
    <w:rsid w:val="001833F4"/>
    <w:rsid w:val="00184FC3"/>
    <w:rsid w:val="001869D4"/>
    <w:rsid w:val="0019265D"/>
    <w:rsid w:val="0019733D"/>
    <w:rsid w:val="001A0AF5"/>
    <w:rsid w:val="001A39B6"/>
    <w:rsid w:val="001A5F33"/>
    <w:rsid w:val="001C3F57"/>
    <w:rsid w:val="001E29F2"/>
    <w:rsid w:val="001F4334"/>
    <w:rsid w:val="00206268"/>
    <w:rsid w:val="00211A18"/>
    <w:rsid w:val="00215CFD"/>
    <w:rsid w:val="00220313"/>
    <w:rsid w:val="00235955"/>
    <w:rsid w:val="002454A7"/>
    <w:rsid w:val="00245803"/>
    <w:rsid w:val="00262E6A"/>
    <w:rsid w:val="002728CA"/>
    <w:rsid w:val="00275E13"/>
    <w:rsid w:val="00276D04"/>
    <w:rsid w:val="00282DDA"/>
    <w:rsid w:val="00290F1F"/>
    <w:rsid w:val="00293A0C"/>
    <w:rsid w:val="002A0816"/>
    <w:rsid w:val="002A79A8"/>
    <w:rsid w:val="002C20F7"/>
    <w:rsid w:val="002E3C38"/>
    <w:rsid w:val="002F5927"/>
    <w:rsid w:val="00305A86"/>
    <w:rsid w:val="00306769"/>
    <w:rsid w:val="00316F66"/>
    <w:rsid w:val="0033066F"/>
    <w:rsid w:val="00337B41"/>
    <w:rsid w:val="00342CDA"/>
    <w:rsid w:val="00345F1E"/>
    <w:rsid w:val="00353E85"/>
    <w:rsid w:val="003574C3"/>
    <w:rsid w:val="0036326D"/>
    <w:rsid w:val="00363E58"/>
    <w:rsid w:val="00370682"/>
    <w:rsid w:val="00370A97"/>
    <w:rsid w:val="0037445D"/>
    <w:rsid w:val="00391BEB"/>
    <w:rsid w:val="0039303D"/>
    <w:rsid w:val="003B0835"/>
    <w:rsid w:val="003B6009"/>
    <w:rsid w:val="003B7761"/>
    <w:rsid w:val="003D0D62"/>
    <w:rsid w:val="003D2F15"/>
    <w:rsid w:val="003D390A"/>
    <w:rsid w:val="003E32D1"/>
    <w:rsid w:val="003E42E2"/>
    <w:rsid w:val="003F6CB9"/>
    <w:rsid w:val="003F7F7C"/>
    <w:rsid w:val="00404CE2"/>
    <w:rsid w:val="0041229B"/>
    <w:rsid w:val="0041615A"/>
    <w:rsid w:val="00427040"/>
    <w:rsid w:val="00432642"/>
    <w:rsid w:val="0043596A"/>
    <w:rsid w:val="00437224"/>
    <w:rsid w:val="00440128"/>
    <w:rsid w:val="00440E47"/>
    <w:rsid w:val="00447467"/>
    <w:rsid w:val="00452AE8"/>
    <w:rsid w:val="00466F09"/>
    <w:rsid w:val="0047116D"/>
    <w:rsid w:val="00471AE8"/>
    <w:rsid w:val="004A0FB9"/>
    <w:rsid w:val="004A2975"/>
    <w:rsid w:val="004A44DF"/>
    <w:rsid w:val="004A549B"/>
    <w:rsid w:val="004A6A5D"/>
    <w:rsid w:val="004D5202"/>
    <w:rsid w:val="004D53DE"/>
    <w:rsid w:val="004F15B6"/>
    <w:rsid w:val="004F5066"/>
    <w:rsid w:val="005046DA"/>
    <w:rsid w:val="00513EBB"/>
    <w:rsid w:val="0052424F"/>
    <w:rsid w:val="00541BE4"/>
    <w:rsid w:val="005474C8"/>
    <w:rsid w:val="0055098A"/>
    <w:rsid w:val="005566F5"/>
    <w:rsid w:val="00566481"/>
    <w:rsid w:val="005671B1"/>
    <w:rsid w:val="005766C5"/>
    <w:rsid w:val="00585710"/>
    <w:rsid w:val="005A030D"/>
    <w:rsid w:val="005A4995"/>
    <w:rsid w:val="005A52E6"/>
    <w:rsid w:val="005A66E3"/>
    <w:rsid w:val="005C130F"/>
    <w:rsid w:val="005D0AED"/>
    <w:rsid w:val="005D0EC3"/>
    <w:rsid w:val="005E092E"/>
    <w:rsid w:val="005F2DC0"/>
    <w:rsid w:val="005F3418"/>
    <w:rsid w:val="005F357D"/>
    <w:rsid w:val="00605880"/>
    <w:rsid w:val="0060793C"/>
    <w:rsid w:val="00614A99"/>
    <w:rsid w:val="00616929"/>
    <w:rsid w:val="00617F27"/>
    <w:rsid w:val="00651AC3"/>
    <w:rsid w:val="006644A6"/>
    <w:rsid w:val="0067285E"/>
    <w:rsid w:val="00674419"/>
    <w:rsid w:val="00680191"/>
    <w:rsid w:val="0068785E"/>
    <w:rsid w:val="00690129"/>
    <w:rsid w:val="00692A90"/>
    <w:rsid w:val="00694EC7"/>
    <w:rsid w:val="00695368"/>
    <w:rsid w:val="006A037A"/>
    <w:rsid w:val="006A5BE8"/>
    <w:rsid w:val="006A5FDA"/>
    <w:rsid w:val="006A6E26"/>
    <w:rsid w:val="006C09FA"/>
    <w:rsid w:val="006C19D7"/>
    <w:rsid w:val="006C1F9C"/>
    <w:rsid w:val="006C423F"/>
    <w:rsid w:val="006C504C"/>
    <w:rsid w:val="006D3201"/>
    <w:rsid w:val="006D506E"/>
    <w:rsid w:val="006D5415"/>
    <w:rsid w:val="006E1FB8"/>
    <w:rsid w:val="006E67BF"/>
    <w:rsid w:val="006F4F7E"/>
    <w:rsid w:val="00701BF2"/>
    <w:rsid w:val="00703CCC"/>
    <w:rsid w:val="00730951"/>
    <w:rsid w:val="00733FAA"/>
    <w:rsid w:val="0073755C"/>
    <w:rsid w:val="007517B9"/>
    <w:rsid w:val="0076552F"/>
    <w:rsid w:val="007678C1"/>
    <w:rsid w:val="00770E40"/>
    <w:rsid w:val="00774AD3"/>
    <w:rsid w:val="00781E8D"/>
    <w:rsid w:val="007868B9"/>
    <w:rsid w:val="007954F9"/>
    <w:rsid w:val="007B5C99"/>
    <w:rsid w:val="007C791A"/>
    <w:rsid w:val="007C7F40"/>
    <w:rsid w:val="007E62B8"/>
    <w:rsid w:val="00811E47"/>
    <w:rsid w:val="00824AC7"/>
    <w:rsid w:val="00836765"/>
    <w:rsid w:val="00842EF0"/>
    <w:rsid w:val="00846D3D"/>
    <w:rsid w:val="00857948"/>
    <w:rsid w:val="00866628"/>
    <w:rsid w:val="008701B5"/>
    <w:rsid w:val="00890513"/>
    <w:rsid w:val="00891F2B"/>
    <w:rsid w:val="008A2727"/>
    <w:rsid w:val="008B2E91"/>
    <w:rsid w:val="008B4A73"/>
    <w:rsid w:val="008B502A"/>
    <w:rsid w:val="008B7170"/>
    <w:rsid w:val="008C1CCC"/>
    <w:rsid w:val="008C6E64"/>
    <w:rsid w:val="008E26A6"/>
    <w:rsid w:val="008E3206"/>
    <w:rsid w:val="008E351E"/>
    <w:rsid w:val="00912377"/>
    <w:rsid w:val="0092172C"/>
    <w:rsid w:val="00927CD0"/>
    <w:rsid w:val="00931596"/>
    <w:rsid w:val="00950F37"/>
    <w:rsid w:val="00956F54"/>
    <w:rsid w:val="00974633"/>
    <w:rsid w:val="00995556"/>
    <w:rsid w:val="009B4BC3"/>
    <w:rsid w:val="009C0843"/>
    <w:rsid w:val="009C0D46"/>
    <w:rsid w:val="009C7425"/>
    <w:rsid w:val="009E47BD"/>
    <w:rsid w:val="009F3F3D"/>
    <w:rsid w:val="009F4285"/>
    <w:rsid w:val="009F5AE0"/>
    <w:rsid w:val="00A06CCA"/>
    <w:rsid w:val="00A10434"/>
    <w:rsid w:val="00A10BE1"/>
    <w:rsid w:val="00A17E0E"/>
    <w:rsid w:val="00A203F8"/>
    <w:rsid w:val="00A23C30"/>
    <w:rsid w:val="00A35D7F"/>
    <w:rsid w:val="00A532E9"/>
    <w:rsid w:val="00A55F71"/>
    <w:rsid w:val="00A60E0B"/>
    <w:rsid w:val="00A638EB"/>
    <w:rsid w:val="00A67259"/>
    <w:rsid w:val="00A9082F"/>
    <w:rsid w:val="00A92C4D"/>
    <w:rsid w:val="00AB222A"/>
    <w:rsid w:val="00AE2FA5"/>
    <w:rsid w:val="00AE7CED"/>
    <w:rsid w:val="00B007FE"/>
    <w:rsid w:val="00B03A47"/>
    <w:rsid w:val="00B04203"/>
    <w:rsid w:val="00B1639D"/>
    <w:rsid w:val="00B301B4"/>
    <w:rsid w:val="00B31F20"/>
    <w:rsid w:val="00B36645"/>
    <w:rsid w:val="00B415B9"/>
    <w:rsid w:val="00B43C7C"/>
    <w:rsid w:val="00B44ADB"/>
    <w:rsid w:val="00B47CB8"/>
    <w:rsid w:val="00B56696"/>
    <w:rsid w:val="00B6696F"/>
    <w:rsid w:val="00B707B0"/>
    <w:rsid w:val="00B70921"/>
    <w:rsid w:val="00B72BCD"/>
    <w:rsid w:val="00B73CF2"/>
    <w:rsid w:val="00B74196"/>
    <w:rsid w:val="00B8758A"/>
    <w:rsid w:val="00B97B04"/>
    <w:rsid w:val="00BA07A7"/>
    <w:rsid w:val="00BA62C2"/>
    <w:rsid w:val="00BB071D"/>
    <w:rsid w:val="00BB1B3A"/>
    <w:rsid w:val="00BB6467"/>
    <w:rsid w:val="00BC4261"/>
    <w:rsid w:val="00BD1F16"/>
    <w:rsid w:val="00BE4AB6"/>
    <w:rsid w:val="00C02309"/>
    <w:rsid w:val="00C22449"/>
    <w:rsid w:val="00C25AA5"/>
    <w:rsid w:val="00C519B3"/>
    <w:rsid w:val="00C54CF1"/>
    <w:rsid w:val="00C71735"/>
    <w:rsid w:val="00C74FEE"/>
    <w:rsid w:val="00C922D6"/>
    <w:rsid w:val="00C93547"/>
    <w:rsid w:val="00C9378D"/>
    <w:rsid w:val="00CA1854"/>
    <w:rsid w:val="00CA233C"/>
    <w:rsid w:val="00CA2D5E"/>
    <w:rsid w:val="00CB6776"/>
    <w:rsid w:val="00CC0B2F"/>
    <w:rsid w:val="00CD2A16"/>
    <w:rsid w:val="00CE7BE4"/>
    <w:rsid w:val="00CF2CF3"/>
    <w:rsid w:val="00CF58AC"/>
    <w:rsid w:val="00D03DC7"/>
    <w:rsid w:val="00D13DC5"/>
    <w:rsid w:val="00D14BC6"/>
    <w:rsid w:val="00D17800"/>
    <w:rsid w:val="00D35963"/>
    <w:rsid w:val="00D37E73"/>
    <w:rsid w:val="00D37FEF"/>
    <w:rsid w:val="00D50AF0"/>
    <w:rsid w:val="00D57852"/>
    <w:rsid w:val="00D819A2"/>
    <w:rsid w:val="00DA3469"/>
    <w:rsid w:val="00DA49F3"/>
    <w:rsid w:val="00DB520E"/>
    <w:rsid w:val="00DE3679"/>
    <w:rsid w:val="00DF613C"/>
    <w:rsid w:val="00E03BD7"/>
    <w:rsid w:val="00E0696B"/>
    <w:rsid w:val="00E10710"/>
    <w:rsid w:val="00E26522"/>
    <w:rsid w:val="00E30555"/>
    <w:rsid w:val="00E41129"/>
    <w:rsid w:val="00E53332"/>
    <w:rsid w:val="00E60388"/>
    <w:rsid w:val="00E62630"/>
    <w:rsid w:val="00E63EFF"/>
    <w:rsid w:val="00E807B4"/>
    <w:rsid w:val="00E82CEF"/>
    <w:rsid w:val="00E83703"/>
    <w:rsid w:val="00E83A39"/>
    <w:rsid w:val="00E9321A"/>
    <w:rsid w:val="00EA32A4"/>
    <w:rsid w:val="00EA56F1"/>
    <w:rsid w:val="00EA73D1"/>
    <w:rsid w:val="00EB25BE"/>
    <w:rsid w:val="00EC1436"/>
    <w:rsid w:val="00EC42C7"/>
    <w:rsid w:val="00EC550B"/>
    <w:rsid w:val="00EC5E76"/>
    <w:rsid w:val="00ED1E8F"/>
    <w:rsid w:val="00ED4F63"/>
    <w:rsid w:val="00EE1CF6"/>
    <w:rsid w:val="00EF0EA2"/>
    <w:rsid w:val="00EF5BC0"/>
    <w:rsid w:val="00F14D87"/>
    <w:rsid w:val="00F31B03"/>
    <w:rsid w:val="00F31E9A"/>
    <w:rsid w:val="00F32031"/>
    <w:rsid w:val="00F32336"/>
    <w:rsid w:val="00F3233C"/>
    <w:rsid w:val="00F33232"/>
    <w:rsid w:val="00F37307"/>
    <w:rsid w:val="00F37473"/>
    <w:rsid w:val="00F41E18"/>
    <w:rsid w:val="00F43AFC"/>
    <w:rsid w:val="00F44690"/>
    <w:rsid w:val="00F524B9"/>
    <w:rsid w:val="00F53A17"/>
    <w:rsid w:val="00F53F02"/>
    <w:rsid w:val="00F57B84"/>
    <w:rsid w:val="00F64097"/>
    <w:rsid w:val="00F667E2"/>
    <w:rsid w:val="00F7387C"/>
    <w:rsid w:val="00F73A8B"/>
    <w:rsid w:val="00F7419A"/>
    <w:rsid w:val="00F744D0"/>
    <w:rsid w:val="00F92E30"/>
    <w:rsid w:val="00FB2235"/>
    <w:rsid w:val="00FD0CC6"/>
    <w:rsid w:val="00FD1959"/>
    <w:rsid w:val="00FD7E8C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FAE9B-51D2-4789-ADA6-2844238E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129"/>
    <w:rPr>
      <w:rFonts w:ascii="Segoe UI" w:hAnsi="Segoe UI" w:cs="Segoe UI"/>
      <w:sz w:val="18"/>
      <w:szCs w:val="18"/>
    </w:rPr>
  </w:style>
  <w:style w:type="paragraph" w:customStyle="1" w:styleId="p1bullet1gif">
    <w:name w:val="p1bullet1.gif"/>
    <w:basedOn w:val="a"/>
    <w:rsid w:val="008A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7B4"/>
  </w:style>
  <w:style w:type="paragraph" w:styleId="a7">
    <w:name w:val="footer"/>
    <w:basedOn w:val="a"/>
    <w:link w:val="a8"/>
    <w:uiPriority w:val="99"/>
    <w:unhideWhenUsed/>
    <w:rsid w:val="00E8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7B4"/>
  </w:style>
  <w:style w:type="character" w:customStyle="1" w:styleId="10">
    <w:name w:val="Заголовок 1 Знак"/>
    <w:basedOn w:val="a0"/>
    <w:link w:val="1"/>
    <w:uiPriority w:val="9"/>
    <w:rsid w:val="00053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053FCD"/>
    <w:rPr>
      <w:i/>
      <w:iCs/>
    </w:rPr>
  </w:style>
  <w:style w:type="character" w:styleId="aa">
    <w:name w:val="Hyperlink"/>
    <w:basedOn w:val="a0"/>
    <w:uiPriority w:val="99"/>
    <w:semiHidden/>
    <w:unhideWhenUsed/>
    <w:rsid w:val="00053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90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97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16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0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47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90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3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4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3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5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35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54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18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40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39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3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74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9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4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79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3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10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1031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29">
              <w:marLeft w:val="375"/>
              <w:marRight w:val="7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38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15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34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03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35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43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6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562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1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992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661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58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7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25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80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90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6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31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51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625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66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4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21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2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59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04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72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0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40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7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26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79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68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7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38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19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09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39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89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62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0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94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08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35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69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1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8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8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9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58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9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46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9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09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82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33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14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17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10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04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40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47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85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50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99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31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38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51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72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7874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11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5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4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73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23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3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18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93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27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4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06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98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9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81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5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28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59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6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3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66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32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54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83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86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6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37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8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10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1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1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68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72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941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7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670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26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206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3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20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474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41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150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7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4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24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21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35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2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0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01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0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44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743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78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9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8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527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70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26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81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18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85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7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64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69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074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8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70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18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21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085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30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833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5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2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2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71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77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61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46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5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51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673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6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63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69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42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88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474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5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48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51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74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90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82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97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988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24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20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56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9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11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532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5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21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3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92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83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8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15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88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84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34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21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2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3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3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9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99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6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09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78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15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97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17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095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45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51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30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51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8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80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2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86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92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59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507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74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5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0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88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45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33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57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28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64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1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1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523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53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60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02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7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00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2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2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12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4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64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73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10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12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15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67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1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9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078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70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6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5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76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83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57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0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34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13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27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72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88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85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08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19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54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3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52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54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91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6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5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60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32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62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531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34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86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58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28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21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28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49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85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50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68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83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38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54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15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28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2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51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1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12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8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63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1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23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77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2DE9-EB22-4F17-B8D8-387D0642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07-26T16:45:00Z</cp:lastPrinted>
  <dcterms:created xsi:type="dcterms:W3CDTF">2023-10-03T08:59:00Z</dcterms:created>
  <dcterms:modified xsi:type="dcterms:W3CDTF">2024-07-05T06:40:00Z</dcterms:modified>
</cp:coreProperties>
</file>